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9B8" w:rsidRPr="00FA789E" w:rsidRDefault="005E39B8" w:rsidP="00713CD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2548890</wp:posOffset>
            </wp:positionH>
            <wp:positionV relativeFrom="margin">
              <wp:posOffset>-186690</wp:posOffset>
            </wp:positionV>
            <wp:extent cx="600075" cy="714375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9B8" w:rsidRPr="00F04102" w:rsidRDefault="005E39B8" w:rsidP="00F04102">
      <w:pPr>
        <w:autoSpaceDE w:val="0"/>
        <w:autoSpaceDN w:val="0"/>
        <w:adjustRightInd w:val="0"/>
        <w:spacing w:after="0" w:line="240" w:lineRule="auto"/>
        <w:rPr>
          <w:rFonts w:ascii="Baskerville_A.Z_PS" w:hAnsi="Baskerville_A.Z_PS" w:cs="Calibri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E39B8" w:rsidTr="00F3065F">
        <w:tc>
          <w:tcPr>
            <w:tcW w:w="9747" w:type="dxa"/>
          </w:tcPr>
          <w:p w:rsidR="00A01B20" w:rsidRDefault="00A01B20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E39B8" w:rsidRPr="00F21D8C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1D8C">
              <w:rPr>
                <w:rFonts w:ascii="Arial" w:hAnsi="Arial" w:cs="Arial"/>
                <w:sz w:val="28"/>
                <w:szCs w:val="28"/>
              </w:rPr>
              <w:t>АДМИНИСТРАЦИЯ</w:t>
            </w:r>
          </w:p>
          <w:p w:rsidR="005E39B8" w:rsidRPr="00F21D8C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1D8C">
              <w:rPr>
                <w:rFonts w:ascii="Arial" w:hAnsi="Arial" w:cs="Arial"/>
                <w:sz w:val="28"/>
                <w:szCs w:val="28"/>
              </w:rPr>
              <w:t>ВАРНЕНСКОГО МУНИЦИПАЛЬНОГО РАЙОНА</w:t>
            </w:r>
          </w:p>
          <w:p w:rsidR="005E39B8" w:rsidRPr="00F21D8C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1D8C">
              <w:rPr>
                <w:rFonts w:ascii="Arial" w:hAnsi="Arial" w:cs="Arial"/>
                <w:sz w:val="28"/>
                <w:szCs w:val="28"/>
              </w:rPr>
              <w:t>ЧЕЛЯБИНСКОЙ ОБЛАСТИ</w:t>
            </w:r>
          </w:p>
          <w:p w:rsidR="005E39B8" w:rsidRPr="00C51A38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E39B8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1D8C">
              <w:rPr>
                <w:rFonts w:ascii="Arial" w:hAnsi="Arial" w:cs="Arial"/>
                <w:b/>
                <w:sz w:val="28"/>
                <w:szCs w:val="28"/>
              </w:rPr>
              <w:t>РАСПОРЯЖЕНИЕ</w:t>
            </w:r>
          </w:p>
          <w:p w:rsidR="005E39B8" w:rsidRPr="00135F07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5E39B8" w:rsidRDefault="005E39B8" w:rsidP="005E39B8">
      <w:pPr>
        <w:pStyle w:val="ConsPlusNonformat"/>
        <w:widowControl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="-17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</w:tblGrid>
      <w:tr w:rsidR="005E39B8" w:rsidTr="00F3065F">
        <w:trPr>
          <w:trHeight w:val="268"/>
        </w:trPr>
        <w:tc>
          <w:tcPr>
            <w:tcW w:w="3361" w:type="dxa"/>
          </w:tcPr>
          <w:p w:rsidR="005E39B8" w:rsidRPr="002F11E8" w:rsidRDefault="005E39B8" w:rsidP="00F306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022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="002F11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56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8875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2F11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1</w:t>
            </w:r>
            <w:r w:rsidR="008875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2F11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="002F11E8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8875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33</w:t>
            </w:r>
            <w:bookmarkStart w:id="0" w:name="_GoBack"/>
            <w:bookmarkEnd w:id="0"/>
            <w:r w:rsidR="00CB75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F32F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</w:p>
          <w:p w:rsidR="005E39B8" w:rsidRDefault="005E39B8" w:rsidP="00F306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арна</w:t>
            </w:r>
          </w:p>
        </w:tc>
      </w:tr>
    </w:tbl>
    <w:p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E39B8" w:rsidRDefault="005E39B8" w:rsidP="005E39B8">
      <w:pPr>
        <w:pStyle w:val="ConsPlusNonformat"/>
        <w:widowControl/>
      </w:pPr>
    </w:p>
    <w:tbl>
      <w:tblPr>
        <w:tblStyle w:val="a3"/>
        <w:tblpPr w:leftFromText="180" w:rightFromText="180" w:vertAnchor="text" w:horzAnchor="margin" w:tblpX="-17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6"/>
      </w:tblGrid>
      <w:tr w:rsidR="005E39B8" w:rsidTr="009A74F4">
        <w:trPr>
          <w:trHeight w:val="282"/>
        </w:trPr>
        <w:tc>
          <w:tcPr>
            <w:tcW w:w="5686" w:type="dxa"/>
          </w:tcPr>
          <w:p w:rsidR="005E39B8" w:rsidRPr="0064688A" w:rsidRDefault="0064688A" w:rsidP="0064688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88A"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r w:rsidR="008875BD">
              <w:rPr>
                <w:rFonts w:ascii="Times New Roman" w:hAnsi="Times New Roman" w:cs="Times New Roman"/>
                <w:sz w:val="22"/>
                <w:szCs w:val="22"/>
              </w:rPr>
              <w:t xml:space="preserve">внесении изменений в распоряжение администрации Варненского муниципального района Челябинской области от 30.10.2015г. №585-р «О </w:t>
            </w:r>
            <w:r w:rsidRPr="0064688A">
              <w:rPr>
                <w:rFonts w:ascii="Times New Roman" w:hAnsi="Times New Roman" w:cs="Times New Roman"/>
                <w:sz w:val="22"/>
                <w:szCs w:val="22"/>
              </w:rPr>
              <w:t xml:space="preserve">создании телефонной «горячей линии»  по  противодействию коррупции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рненском </w:t>
            </w:r>
            <w:r w:rsidRPr="0064688A">
              <w:rPr>
                <w:rFonts w:ascii="Times New Roman" w:hAnsi="Times New Roman" w:cs="Times New Roman"/>
                <w:sz w:val="22"/>
                <w:szCs w:val="22"/>
              </w:rPr>
              <w:t>муниципальном райо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лябинской области</w:t>
            </w:r>
            <w:r w:rsidR="008875B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5E39B8" w:rsidRDefault="005E39B8" w:rsidP="005E39B8">
      <w:pPr>
        <w:pStyle w:val="ConsPlusNonformat"/>
        <w:widowControl/>
      </w:pPr>
    </w:p>
    <w:p w:rsidR="005E39B8" w:rsidRDefault="005E39B8" w:rsidP="005E39B8">
      <w:pPr>
        <w:pStyle w:val="ConsPlusNonformat"/>
        <w:widowControl/>
      </w:pPr>
    </w:p>
    <w:p w:rsidR="005E39B8" w:rsidRDefault="005E39B8" w:rsidP="005E39B8">
      <w:pPr>
        <w:pStyle w:val="ConsPlusNonformat"/>
        <w:widowControl/>
      </w:pPr>
    </w:p>
    <w:p w:rsidR="00AD4AB3" w:rsidRDefault="00AD4AB3" w:rsidP="005E39B8">
      <w:pPr>
        <w:pStyle w:val="ConsPlusNonformat"/>
        <w:widowControl/>
      </w:pPr>
    </w:p>
    <w:tbl>
      <w:tblPr>
        <w:tblStyle w:val="a3"/>
        <w:tblpPr w:leftFromText="180" w:rightFromText="180" w:vertAnchor="text" w:horzAnchor="margin" w:tblpY="85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A5378" w:rsidTr="008875BD">
        <w:trPr>
          <w:trHeight w:val="2443"/>
        </w:trPr>
        <w:tc>
          <w:tcPr>
            <w:tcW w:w="9606" w:type="dxa"/>
          </w:tcPr>
          <w:p w:rsidR="0064688A" w:rsidRPr="008875BD" w:rsidRDefault="0064688A" w:rsidP="008875BD">
            <w:pPr>
              <w:pStyle w:val="a4"/>
              <w:ind w:firstLine="708"/>
              <w:jc w:val="both"/>
              <w:rPr>
                <w:color w:val="000000"/>
                <w:szCs w:val="28"/>
              </w:rPr>
            </w:pPr>
            <w:r w:rsidRPr="00AA30A7">
              <w:rPr>
                <w:color w:val="000000"/>
                <w:szCs w:val="28"/>
              </w:rPr>
              <w:t>В</w:t>
            </w:r>
            <w:r w:rsidR="008875BD">
              <w:rPr>
                <w:color w:val="000000"/>
                <w:szCs w:val="28"/>
              </w:rPr>
              <w:t xml:space="preserve">нести в пункт 2 </w:t>
            </w:r>
            <w:r w:rsidR="008875BD" w:rsidRPr="008875BD">
              <w:rPr>
                <w:szCs w:val="28"/>
              </w:rPr>
              <w:t>распоряжени</w:t>
            </w:r>
            <w:r w:rsidR="008875BD">
              <w:rPr>
                <w:szCs w:val="28"/>
              </w:rPr>
              <w:t>я</w:t>
            </w:r>
            <w:r w:rsidR="008875BD" w:rsidRPr="008875BD">
              <w:rPr>
                <w:szCs w:val="28"/>
              </w:rPr>
              <w:t xml:space="preserve"> администрации Варненского муниципального района Челябинской области от 30.10.2015г. №585-р «О создании телефонной «горячей линии»  по  противодействию коррупции в Варненском муниципальном районе Челябинской области»</w:t>
            </w:r>
            <w:r w:rsidR="008875BD">
              <w:rPr>
                <w:szCs w:val="28"/>
              </w:rPr>
              <w:t xml:space="preserve"> следующие изменения:</w:t>
            </w:r>
          </w:p>
          <w:p w:rsidR="0064688A" w:rsidRPr="005B3194" w:rsidRDefault="008875BD" w:rsidP="008875BD">
            <w:pPr>
              <w:pStyle w:val="a4"/>
              <w:spacing w:after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</w:t>
            </w:r>
            <w:r w:rsidR="0064688A" w:rsidRPr="005B3194">
              <w:rPr>
                <w:color w:val="000000"/>
                <w:szCs w:val="28"/>
              </w:rPr>
              <w:t>2.    Определить:</w:t>
            </w:r>
          </w:p>
          <w:p w:rsidR="0064688A" w:rsidRDefault="0064688A" w:rsidP="008875BD">
            <w:pPr>
              <w:pStyle w:val="a4"/>
              <w:spacing w:after="0"/>
              <w:ind w:firstLine="708"/>
              <w:jc w:val="both"/>
              <w:rPr>
                <w:color w:val="000000"/>
                <w:szCs w:val="28"/>
              </w:rPr>
            </w:pPr>
            <w:r w:rsidRPr="005B3194">
              <w:rPr>
                <w:color w:val="000000"/>
                <w:szCs w:val="28"/>
              </w:rPr>
              <w:t xml:space="preserve">2.1  </w:t>
            </w:r>
            <w:r>
              <w:rPr>
                <w:color w:val="000000"/>
                <w:szCs w:val="28"/>
              </w:rPr>
              <w:t>Н</w:t>
            </w:r>
            <w:r w:rsidRPr="005B3194">
              <w:rPr>
                <w:color w:val="000000"/>
                <w:szCs w:val="28"/>
              </w:rPr>
              <w:t>омер телефона для приема обращений граждан и юридическ</w:t>
            </w:r>
            <w:r>
              <w:rPr>
                <w:color w:val="000000"/>
                <w:szCs w:val="28"/>
              </w:rPr>
              <w:t xml:space="preserve">их лиц о фактах коррупции – /835142/ </w:t>
            </w:r>
            <w:r w:rsidR="008875BD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>-</w:t>
            </w:r>
            <w:r w:rsidR="008875BD">
              <w:rPr>
                <w:color w:val="000000"/>
                <w:szCs w:val="28"/>
              </w:rPr>
              <w:t>02</w:t>
            </w:r>
            <w:r>
              <w:rPr>
                <w:color w:val="000000"/>
                <w:szCs w:val="28"/>
              </w:rPr>
              <w:t>-</w:t>
            </w:r>
            <w:r w:rsidR="008875BD">
              <w:rPr>
                <w:color w:val="000000"/>
                <w:szCs w:val="28"/>
              </w:rPr>
              <w:t>72</w:t>
            </w:r>
            <w:r>
              <w:rPr>
                <w:color w:val="000000"/>
                <w:szCs w:val="28"/>
              </w:rPr>
              <w:t>;</w:t>
            </w:r>
          </w:p>
          <w:p w:rsidR="0064688A" w:rsidRPr="005B3194" w:rsidRDefault="0064688A" w:rsidP="008875BD">
            <w:pPr>
              <w:pStyle w:val="a4"/>
              <w:spacing w:after="0"/>
              <w:ind w:firstLine="708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2</w:t>
            </w:r>
            <w:r w:rsidRPr="00A23029">
              <w:t xml:space="preserve"> </w:t>
            </w:r>
            <w:r>
              <w:rPr>
                <w:color w:val="000000"/>
                <w:szCs w:val="28"/>
              </w:rPr>
              <w:t>О</w:t>
            </w:r>
            <w:r w:rsidRPr="00A23029">
              <w:rPr>
                <w:color w:val="000000"/>
                <w:szCs w:val="28"/>
              </w:rPr>
              <w:t xml:space="preserve">тветственным за обеспечение деятельности в администрации </w:t>
            </w:r>
            <w:r>
              <w:rPr>
                <w:color w:val="000000"/>
                <w:szCs w:val="28"/>
              </w:rPr>
              <w:t>Варненского</w:t>
            </w:r>
            <w:r w:rsidRPr="00A23029">
              <w:rPr>
                <w:color w:val="000000"/>
                <w:szCs w:val="28"/>
              </w:rPr>
              <w:t xml:space="preserve"> муниципального района «горячей линии»</w:t>
            </w:r>
            <w:r>
              <w:rPr>
                <w:color w:val="000000"/>
                <w:szCs w:val="28"/>
              </w:rPr>
              <w:t xml:space="preserve">, </w:t>
            </w:r>
            <w:r w:rsidRPr="005B3194">
              <w:rPr>
                <w:color w:val="000000"/>
                <w:szCs w:val="28"/>
              </w:rPr>
              <w:t>за прием и регистрацию обращений, поступивших по телефону «горяче</w:t>
            </w:r>
            <w:r>
              <w:rPr>
                <w:color w:val="000000"/>
                <w:szCs w:val="28"/>
              </w:rPr>
              <w:t xml:space="preserve">й линии»,  секретаря Комиссии по противодействию коррупции в Варненском муниципальном районе  </w:t>
            </w:r>
            <w:r w:rsidR="008875BD">
              <w:rPr>
                <w:color w:val="000000"/>
                <w:szCs w:val="28"/>
              </w:rPr>
              <w:t>Кондратьеву Наталью Борисовну</w:t>
            </w:r>
            <w:r>
              <w:rPr>
                <w:color w:val="000000"/>
                <w:szCs w:val="28"/>
              </w:rPr>
              <w:t>.</w:t>
            </w:r>
          </w:p>
          <w:p w:rsidR="0064688A" w:rsidRDefault="008875BD" w:rsidP="008875BD">
            <w:pPr>
              <w:pStyle w:val="a4"/>
              <w:spacing w:after="0"/>
              <w:ind w:firstLine="708"/>
              <w:jc w:val="both"/>
            </w:pPr>
            <w:r>
              <w:rPr>
                <w:color w:val="000000"/>
                <w:szCs w:val="28"/>
              </w:rPr>
              <w:t>3</w:t>
            </w:r>
            <w:r w:rsidR="0064688A">
              <w:rPr>
                <w:color w:val="000000"/>
                <w:szCs w:val="28"/>
              </w:rPr>
              <w:t xml:space="preserve">. </w:t>
            </w:r>
            <w:r w:rsidR="0064688A">
              <w:t>Разместить информацию о работе «горячей линии» на официальном сайте  администрации Варненского муниципального района Челябинской области</w:t>
            </w:r>
            <w:r w:rsidR="00A01B20">
              <w:t xml:space="preserve"> в </w:t>
            </w:r>
            <w:r w:rsidR="0064688A">
              <w:t>сети Интернет.</w:t>
            </w:r>
          </w:p>
          <w:p w:rsidR="0064688A" w:rsidRPr="00A01B20" w:rsidRDefault="008875BD" w:rsidP="008875BD">
            <w:pPr>
              <w:pStyle w:val="a4"/>
              <w:spacing w:after="0"/>
              <w:ind w:firstLine="708"/>
              <w:jc w:val="both"/>
            </w:pPr>
            <w:r>
              <w:t>4</w:t>
            </w:r>
            <w:r w:rsidR="0064688A">
              <w:t xml:space="preserve">. Контроль за исполнением данного </w:t>
            </w:r>
            <w:r w:rsidR="00A01B20">
              <w:t>р</w:t>
            </w:r>
            <w:r w:rsidR="0064688A">
              <w:t xml:space="preserve">аспоряжения </w:t>
            </w:r>
            <w:r>
              <w:t>возложить на первого заместителя главы Варненского муниципального района Челябинской области Е.А.Парфёнова</w:t>
            </w:r>
            <w:r w:rsidR="0064688A">
              <w:t>.</w:t>
            </w:r>
          </w:p>
          <w:p w:rsidR="00335CC6" w:rsidRPr="00335CC6" w:rsidRDefault="00335CC6" w:rsidP="008875BD">
            <w:pPr>
              <w:spacing w:line="276" w:lineRule="auto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5378" w:rsidRPr="00804DD9" w:rsidRDefault="007A5378" w:rsidP="008875BD">
            <w:pPr>
              <w:pStyle w:val="a4"/>
              <w:spacing w:after="0"/>
              <w:ind w:firstLine="720"/>
              <w:jc w:val="both"/>
              <w:rPr>
                <w:sz w:val="26"/>
                <w:szCs w:val="26"/>
              </w:rPr>
            </w:pPr>
          </w:p>
        </w:tc>
      </w:tr>
    </w:tbl>
    <w:p w:rsidR="008875BD" w:rsidRDefault="008875BD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5BD" w:rsidRDefault="008875BD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DB1" w:rsidRPr="00040B13" w:rsidRDefault="006A5DB1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B13">
        <w:rPr>
          <w:rFonts w:ascii="Times New Roman" w:hAnsi="Times New Roman" w:cs="Times New Roman"/>
          <w:sz w:val="28"/>
          <w:szCs w:val="28"/>
        </w:rPr>
        <w:t>Глав</w:t>
      </w:r>
      <w:r w:rsidR="00387239">
        <w:rPr>
          <w:rFonts w:ascii="Times New Roman" w:hAnsi="Times New Roman" w:cs="Times New Roman"/>
          <w:sz w:val="28"/>
          <w:szCs w:val="28"/>
        </w:rPr>
        <w:t>а</w:t>
      </w:r>
      <w:r w:rsidRPr="00040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DB1" w:rsidRPr="00040B13" w:rsidRDefault="006A5DB1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B13">
        <w:rPr>
          <w:rFonts w:ascii="Times New Roman" w:hAnsi="Times New Roman" w:cs="Times New Roman"/>
          <w:sz w:val="28"/>
          <w:szCs w:val="28"/>
        </w:rPr>
        <w:t xml:space="preserve">Варненского муниципального района </w:t>
      </w:r>
    </w:p>
    <w:p w:rsidR="006A4CBD" w:rsidRDefault="006A5DB1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B13">
        <w:rPr>
          <w:rFonts w:ascii="Times New Roman" w:hAnsi="Times New Roman" w:cs="Times New Roman"/>
          <w:sz w:val="28"/>
          <w:szCs w:val="28"/>
        </w:rPr>
        <w:t xml:space="preserve">Челябинской области                                                                      </w:t>
      </w:r>
      <w:r w:rsidR="008875BD">
        <w:rPr>
          <w:rFonts w:ascii="Times New Roman" w:hAnsi="Times New Roman" w:cs="Times New Roman"/>
          <w:sz w:val="28"/>
          <w:szCs w:val="28"/>
        </w:rPr>
        <w:t>К.Ю.Моисеев</w:t>
      </w:r>
    </w:p>
    <w:p w:rsidR="00B0777C" w:rsidRDefault="00B0777C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77C" w:rsidRDefault="00B0777C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123" w:rsidRDefault="00C60123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BDB" w:rsidRDefault="00A25BDB" w:rsidP="00A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A25BDB" w:rsidSect="00A01B2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_A.Z_PS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E39B8"/>
    <w:rsid w:val="00002C3C"/>
    <w:rsid w:val="00003384"/>
    <w:rsid w:val="00005209"/>
    <w:rsid w:val="000076C2"/>
    <w:rsid w:val="00010153"/>
    <w:rsid w:val="00010FC1"/>
    <w:rsid w:val="00011E35"/>
    <w:rsid w:val="000120D2"/>
    <w:rsid w:val="00015902"/>
    <w:rsid w:val="00015CB6"/>
    <w:rsid w:val="0001605A"/>
    <w:rsid w:val="000160BD"/>
    <w:rsid w:val="00017E95"/>
    <w:rsid w:val="00021275"/>
    <w:rsid w:val="00021BA9"/>
    <w:rsid w:val="00022713"/>
    <w:rsid w:val="000228FF"/>
    <w:rsid w:val="0002350F"/>
    <w:rsid w:val="00023F8D"/>
    <w:rsid w:val="00024AA5"/>
    <w:rsid w:val="00024D04"/>
    <w:rsid w:val="00025AE1"/>
    <w:rsid w:val="0002635C"/>
    <w:rsid w:val="00026396"/>
    <w:rsid w:val="00027D05"/>
    <w:rsid w:val="00031923"/>
    <w:rsid w:val="00033F34"/>
    <w:rsid w:val="00034468"/>
    <w:rsid w:val="000346ED"/>
    <w:rsid w:val="00035DC4"/>
    <w:rsid w:val="00035DCB"/>
    <w:rsid w:val="00036BAF"/>
    <w:rsid w:val="00036EE5"/>
    <w:rsid w:val="00040B13"/>
    <w:rsid w:val="000410ED"/>
    <w:rsid w:val="0004357C"/>
    <w:rsid w:val="00045239"/>
    <w:rsid w:val="00047BAD"/>
    <w:rsid w:val="0005114F"/>
    <w:rsid w:val="00052AB0"/>
    <w:rsid w:val="00052E8B"/>
    <w:rsid w:val="00053B3D"/>
    <w:rsid w:val="000550CF"/>
    <w:rsid w:val="00060251"/>
    <w:rsid w:val="00060D87"/>
    <w:rsid w:val="00061187"/>
    <w:rsid w:val="00062E2C"/>
    <w:rsid w:val="00064E0F"/>
    <w:rsid w:val="00073E16"/>
    <w:rsid w:val="000749AC"/>
    <w:rsid w:val="00074A41"/>
    <w:rsid w:val="000765A1"/>
    <w:rsid w:val="000801B7"/>
    <w:rsid w:val="0008106C"/>
    <w:rsid w:val="00087366"/>
    <w:rsid w:val="00091034"/>
    <w:rsid w:val="00094A56"/>
    <w:rsid w:val="00094CC2"/>
    <w:rsid w:val="0009714B"/>
    <w:rsid w:val="00097BC9"/>
    <w:rsid w:val="00097E6E"/>
    <w:rsid w:val="000A031C"/>
    <w:rsid w:val="000A2294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607F"/>
    <w:rsid w:val="000B694E"/>
    <w:rsid w:val="000C22E8"/>
    <w:rsid w:val="000C35E4"/>
    <w:rsid w:val="000C3718"/>
    <w:rsid w:val="000C3B25"/>
    <w:rsid w:val="000C4140"/>
    <w:rsid w:val="000C5CED"/>
    <w:rsid w:val="000C6ADA"/>
    <w:rsid w:val="000D08F9"/>
    <w:rsid w:val="000D1211"/>
    <w:rsid w:val="000D1470"/>
    <w:rsid w:val="000D1911"/>
    <w:rsid w:val="000D1F7B"/>
    <w:rsid w:val="000D24A5"/>
    <w:rsid w:val="000D3478"/>
    <w:rsid w:val="000D391A"/>
    <w:rsid w:val="000E01E6"/>
    <w:rsid w:val="000E0474"/>
    <w:rsid w:val="000E2288"/>
    <w:rsid w:val="000E5F5F"/>
    <w:rsid w:val="000E64BC"/>
    <w:rsid w:val="000E661F"/>
    <w:rsid w:val="000F1051"/>
    <w:rsid w:val="000F61B1"/>
    <w:rsid w:val="00102C86"/>
    <w:rsid w:val="001034B9"/>
    <w:rsid w:val="00107397"/>
    <w:rsid w:val="001109E0"/>
    <w:rsid w:val="00110AF3"/>
    <w:rsid w:val="001141E8"/>
    <w:rsid w:val="0011681F"/>
    <w:rsid w:val="00117005"/>
    <w:rsid w:val="00117F30"/>
    <w:rsid w:val="001222B3"/>
    <w:rsid w:val="0012251C"/>
    <w:rsid w:val="00122910"/>
    <w:rsid w:val="00122CB7"/>
    <w:rsid w:val="001248DE"/>
    <w:rsid w:val="00126048"/>
    <w:rsid w:val="00126508"/>
    <w:rsid w:val="00126CFD"/>
    <w:rsid w:val="001271EA"/>
    <w:rsid w:val="001277F6"/>
    <w:rsid w:val="00134E0D"/>
    <w:rsid w:val="00135BC8"/>
    <w:rsid w:val="00140D75"/>
    <w:rsid w:val="001413F5"/>
    <w:rsid w:val="00141F96"/>
    <w:rsid w:val="00142226"/>
    <w:rsid w:val="00146059"/>
    <w:rsid w:val="00147960"/>
    <w:rsid w:val="00147B2F"/>
    <w:rsid w:val="00151029"/>
    <w:rsid w:val="00151239"/>
    <w:rsid w:val="00152107"/>
    <w:rsid w:val="00152172"/>
    <w:rsid w:val="001529E4"/>
    <w:rsid w:val="001532D8"/>
    <w:rsid w:val="0015365A"/>
    <w:rsid w:val="00155069"/>
    <w:rsid w:val="00155420"/>
    <w:rsid w:val="00155728"/>
    <w:rsid w:val="00156AA0"/>
    <w:rsid w:val="00156DB8"/>
    <w:rsid w:val="0015746F"/>
    <w:rsid w:val="001606F8"/>
    <w:rsid w:val="0016147C"/>
    <w:rsid w:val="00161532"/>
    <w:rsid w:val="00162442"/>
    <w:rsid w:val="0016385A"/>
    <w:rsid w:val="00170240"/>
    <w:rsid w:val="00170FD1"/>
    <w:rsid w:val="0017183B"/>
    <w:rsid w:val="00173A39"/>
    <w:rsid w:val="00174083"/>
    <w:rsid w:val="00176C20"/>
    <w:rsid w:val="001804E2"/>
    <w:rsid w:val="0018064A"/>
    <w:rsid w:val="00181766"/>
    <w:rsid w:val="00182E35"/>
    <w:rsid w:val="001848B5"/>
    <w:rsid w:val="00186C97"/>
    <w:rsid w:val="00186FB6"/>
    <w:rsid w:val="00186FBA"/>
    <w:rsid w:val="001919F3"/>
    <w:rsid w:val="001937F0"/>
    <w:rsid w:val="00195CE0"/>
    <w:rsid w:val="001967FA"/>
    <w:rsid w:val="00197184"/>
    <w:rsid w:val="001A514F"/>
    <w:rsid w:val="001B05CD"/>
    <w:rsid w:val="001B225C"/>
    <w:rsid w:val="001B3497"/>
    <w:rsid w:val="001B3EDC"/>
    <w:rsid w:val="001B522B"/>
    <w:rsid w:val="001B5617"/>
    <w:rsid w:val="001B5DFD"/>
    <w:rsid w:val="001B612B"/>
    <w:rsid w:val="001B72FF"/>
    <w:rsid w:val="001C0787"/>
    <w:rsid w:val="001C199B"/>
    <w:rsid w:val="001C5689"/>
    <w:rsid w:val="001C5F09"/>
    <w:rsid w:val="001C5FCA"/>
    <w:rsid w:val="001C7910"/>
    <w:rsid w:val="001C7E1B"/>
    <w:rsid w:val="001D02EE"/>
    <w:rsid w:val="001D1CA0"/>
    <w:rsid w:val="001D262D"/>
    <w:rsid w:val="001D2F49"/>
    <w:rsid w:val="001D59AA"/>
    <w:rsid w:val="001D66D9"/>
    <w:rsid w:val="001D6B22"/>
    <w:rsid w:val="001D7E79"/>
    <w:rsid w:val="001E002F"/>
    <w:rsid w:val="001E3495"/>
    <w:rsid w:val="001E5032"/>
    <w:rsid w:val="001F1014"/>
    <w:rsid w:val="001F1197"/>
    <w:rsid w:val="001F3C2C"/>
    <w:rsid w:val="001F6378"/>
    <w:rsid w:val="001F74EC"/>
    <w:rsid w:val="00201176"/>
    <w:rsid w:val="00201414"/>
    <w:rsid w:val="00203B81"/>
    <w:rsid w:val="00205541"/>
    <w:rsid w:val="002057A3"/>
    <w:rsid w:val="0020604A"/>
    <w:rsid w:val="00212C24"/>
    <w:rsid w:val="00213113"/>
    <w:rsid w:val="00214419"/>
    <w:rsid w:val="0021455B"/>
    <w:rsid w:val="00215B50"/>
    <w:rsid w:val="002200CC"/>
    <w:rsid w:val="00223AE8"/>
    <w:rsid w:val="00224032"/>
    <w:rsid w:val="00224BC0"/>
    <w:rsid w:val="00230F28"/>
    <w:rsid w:val="002343F1"/>
    <w:rsid w:val="00236626"/>
    <w:rsid w:val="00237514"/>
    <w:rsid w:val="002375A6"/>
    <w:rsid w:val="00237FFA"/>
    <w:rsid w:val="00240978"/>
    <w:rsid w:val="00240B99"/>
    <w:rsid w:val="00241839"/>
    <w:rsid w:val="00243E63"/>
    <w:rsid w:val="00251BBF"/>
    <w:rsid w:val="0025256A"/>
    <w:rsid w:val="002572F9"/>
    <w:rsid w:val="00262096"/>
    <w:rsid w:val="002622FE"/>
    <w:rsid w:val="00264AA1"/>
    <w:rsid w:val="00266C42"/>
    <w:rsid w:val="00266F17"/>
    <w:rsid w:val="00270F5E"/>
    <w:rsid w:val="00272EA4"/>
    <w:rsid w:val="00272F46"/>
    <w:rsid w:val="00273E08"/>
    <w:rsid w:val="002749BF"/>
    <w:rsid w:val="00275E15"/>
    <w:rsid w:val="00277CAE"/>
    <w:rsid w:val="00280163"/>
    <w:rsid w:val="00280889"/>
    <w:rsid w:val="002815B8"/>
    <w:rsid w:val="00281C0D"/>
    <w:rsid w:val="002858FD"/>
    <w:rsid w:val="00287E1D"/>
    <w:rsid w:val="00290BAF"/>
    <w:rsid w:val="00291311"/>
    <w:rsid w:val="00293213"/>
    <w:rsid w:val="002933A6"/>
    <w:rsid w:val="00293E3A"/>
    <w:rsid w:val="00294B3C"/>
    <w:rsid w:val="00294D6E"/>
    <w:rsid w:val="00295E56"/>
    <w:rsid w:val="0029701A"/>
    <w:rsid w:val="0029719C"/>
    <w:rsid w:val="002A0708"/>
    <w:rsid w:val="002A1E40"/>
    <w:rsid w:val="002A214E"/>
    <w:rsid w:val="002A2836"/>
    <w:rsid w:val="002A41EC"/>
    <w:rsid w:val="002A455B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C1C4A"/>
    <w:rsid w:val="002C2BF3"/>
    <w:rsid w:val="002C4844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4706"/>
    <w:rsid w:val="002E6263"/>
    <w:rsid w:val="002E66C4"/>
    <w:rsid w:val="002E716A"/>
    <w:rsid w:val="002F0619"/>
    <w:rsid w:val="002F0F2F"/>
    <w:rsid w:val="002F11E8"/>
    <w:rsid w:val="002F2CAA"/>
    <w:rsid w:val="002F376E"/>
    <w:rsid w:val="002F4C3F"/>
    <w:rsid w:val="002F6747"/>
    <w:rsid w:val="002F6DCF"/>
    <w:rsid w:val="00300B78"/>
    <w:rsid w:val="00301DE1"/>
    <w:rsid w:val="00302304"/>
    <w:rsid w:val="00303705"/>
    <w:rsid w:val="00303E42"/>
    <w:rsid w:val="00305EED"/>
    <w:rsid w:val="003074A4"/>
    <w:rsid w:val="00310140"/>
    <w:rsid w:val="00310DF2"/>
    <w:rsid w:val="0031156B"/>
    <w:rsid w:val="00312091"/>
    <w:rsid w:val="00315E7D"/>
    <w:rsid w:val="00316CA2"/>
    <w:rsid w:val="00316EE0"/>
    <w:rsid w:val="003176EA"/>
    <w:rsid w:val="00317729"/>
    <w:rsid w:val="00320C13"/>
    <w:rsid w:val="00321AB0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5CC6"/>
    <w:rsid w:val="0033635B"/>
    <w:rsid w:val="00336587"/>
    <w:rsid w:val="00337865"/>
    <w:rsid w:val="0034089B"/>
    <w:rsid w:val="003427C1"/>
    <w:rsid w:val="003450C0"/>
    <w:rsid w:val="00347A77"/>
    <w:rsid w:val="003511CF"/>
    <w:rsid w:val="0035308A"/>
    <w:rsid w:val="003538FD"/>
    <w:rsid w:val="00354055"/>
    <w:rsid w:val="00354252"/>
    <w:rsid w:val="00357DE7"/>
    <w:rsid w:val="003616FD"/>
    <w:rsid w:val="00361DE2"/>
    <w:rsid w:val="00361F10"/>
    <w:rsid w:val="003623E4"/>
    <w:rsid w:val="00364EFE"/>
    <w:rsid w:val="00365AAC"/>
    <w:rsid w:val="00366438"/>
    <w:rsid w:val="00367931"/>
    <w:rsid w:val="00370E3B"/>
    <w:rsid w:val="00375651"/>
    <w:rsid w:val="00376676"/>
    <w:rsid w:val="00383A76"/>
    <w:rsid w:val="00384F90"/>
    <w:rsid w:val="00385247"/>
    <w:rsid w:val="00385A83"/>
    <w:rsid w:val="00386506"/>
    <w:rsid w:val="00387239"/>
    <w:rsid w:val="003873C0"/>
    <w:rsid w:val="00391CBF"/>
    <w:rsid w:val="0039213E"/>
    <w:rsid w:val="00394049"/>
    <w:rsid w:val="00394420"/>
    <w:rsid w:val="003951A3"/>
    <w:rsid w:val="00396B40"/>
    <w:rsid w:val="00396B8F"/>
    <w:rsid w:val="00397C89"/>
    <w:rsid w:val="003A2BB3"/>
    <w:rsid w:val="003A3B5C"/>
    <w:rsid w:val="003A4289"/>
    <w:rsid w:val="003A4DB7"/>
    <w:rsid w:val="003A5FAF"/>
    <w:rsid w:val="003A685C"/>
    <w:rsid w:val="003A6906"/>
    <w:rsid w:val="003A6B61"/>
    <w:rsid w:val="003A791E"/>
    <w:rsid w:val="003B1472"/>
    <w:rsid w:val="003B1491"/>
    <w:rsid w:val="003B3586"/>
    <w:rsid w:val="003B3C6D"/>
    <w:rsid w:val="003B5735"/>
    <w:rsid w:val="003B6978"/>
    <w:rsid w:val="003C0F8B"/>
    <w:rsid w:val="003C4E6F"/>
    <w:rsid w:val="003C5B16"/>
    <w:rsid w:val="003C5B3D"/>
    <w:rsid w:val="003C6A37"/>
    <w:rsid w:val="003C6E20"/>
    <w:rsid w:val="003D25A8"/>
    <w:rsid w:val="003D287F"/>
    <w:rsid w:val="003D415D"/>
    <w:rsid w:val="003D4D4D"/>
    <w:rsid w:val="003D5BBB"/>
    <w:rsid w:val="003D5BD5"/>
    <w:rsid w:val="003D6ADB"/>
    <w:rsid w:val="003D6E39"/>
    <w:rsid w:val="003E560C"/>
    <w:rsid w:val="003E5C4C"/>
    <w:rsid w:val="003E5F54"/>
    <w:rsid w:val="003E6687"/>
    <w:rsid w:val="003E7302"/>
    <w:rsid w:val="003F0443"/>
    <w:rsid w:val="003F33F2"/>
    <w:rsid w:val="003F41A9"/>
    <w:rsid w:val="0040158D"/>
    <w:rsid w:val="00402193"/>
    <w:rsid w:val="004022DC"/>
    <w:rsid w:val="00402D62"/>
    <w:rsid w:val="004037C2"/>
    <w:rsid w:val="004038C5"/>
    <w:rsid w:val="00404339"/>
    <w:rsid w:val="00404D63"/>
    <w:rsid w:val="00406F54"/>
    <w:rsid w:val="00412456"/>
    <w:rsid w:val="004137D0"/>
    <w:rsid w:val="004137FD"/>
    <w:rsid w:val="00413DD3"/>
    <w:rsid w:val="00423A93"/>
    <w:rsid w:val="00423FA4"/>
    <w:rsid w:val="00425258"/>
    <w:rsid w:val="004255C5"/>
    <w:rsid w:val="00427932"/>
    <w:rsid w:val="004301D5"/>
    <w:rsid w:val="004302F2"/>
    <w:rsid w:val="004318FC"/>
    <w:rsid w:val="00431982"/>
    <w:rsid w:val="00432638"/>
    <w:rsid w:val="00432C19"/>
    <w:rsid w:val="004333B4"/>
    <w:rsid w:val="00433F50"/>
    <w:rsid w:val="00435746"/>
    <w:rsid w:val="004361FE"/>
    <w:rsid w:val="00440C95"/>
    <w:rsid w:val="004419CD"/>
    <w:rsid w:val="00443990"/>
    <w:rsid w:val="004443B7"/>
    <w:rsid w:val="0044742C"/>
    <w:rsid w:val="00450763"/>
    <w:rsid w:val="00450F64"/>
    <w:rsid w:val="00453074"/>
    <w:rsid w:val="00453AE5"/>
    <w:rsid w:val="00453F11"/>
    <w:rsid w:val="00455006"/>
    <w:rsid w:val="004606CE"/>
    <w:rsid w:val="00467505"/>
    <w:rsid w:val="00470809"/>
    <w:rsid w:val="0047355A"/>
    <w:rsid w:val="00473952"/>
    <w:rsid w:val="0047427A"/>
    <w:rsid w:val="0047467E"/>
    <w:rsid w:val="0048079C"/>
    <w:rsid w:val="004844E4"/>
    <w:rsid w:val="0048459C"/>
    <w:rsid w:val="00484632"/>
    <w:rsid w:val="004856D7"/>
    <w:rsid w:val="004859B6"/>
    <w:rsid w:val="004870F6"/>
    <w:rsid w:val="0049121A"/>
    <w:rsid w:val="00491350"/>
    <w:rsid w:val="00491E3D"/>
    <w:rsid w:val="004921CD"/>
    <w:rsid w:val="00494083"/>
    <w:rsid w:val="00497B53"/>
    <w:rsid w:val="004A02AE"/>
    <w:rsid w:val="004A1C1E"/>
    <w:rsid w:val="004A4D8E"/>
    <w:rsid w:val="004A53A6"/>
    <w:rsid w:val="004A5633"/>
    <w:rsid w:val="004A773C"/>
    <w:rsid w:val="004B0236"/>
    <w:rsid w:val="004B0E4F"/>
    <w:rsid w:val="004B103F"/>
    <w:rsid w:val="004B2730"/>
    <w:rsid w:val="004B4609"/>
    <w:rsid w:val="004B6517"/>
    <w:rsid w:val="004B6632"/>
    <w:rsid w:val="004B7D0F"/>
    <w:rsid w:val="004B7F4E"/>
    <w:rsid w:val="004C0503"/>
    <w:rsid w:val="004C24BE"/>
    <w:rsid w:val="004C2C51"/>
    <w:rsid w:val="004C30EA"/>
    <w:rsid w:val="004C41FF"/>
    <w:rsid w:val="004C6B0D"/>
    <w:rsid w:val="004C6FA3"/>
    <w:rsid w:val="004D02DD"/>
    <w:rsid w:val="004D246A"/>
    <w:rsid w:val="004D3DDB"/>
    <w:rsid w:val="004E004B"/>
    <w:rsid w:val="004E06CC"/>
    <w:rsid w:val="004E0766"/>
    <w:rsid w:val="004E2A7E"/>
    <w:rsid w:val="004E35D8"/>
    <w:rsid w:val="004E5906"/>
    <w:rsid w:val="004E6918"/>
    <w:rsid w:val="004E69E6"/>
    <w:rsid w:val="004F0DEF"/>
    <w:rsid w:val="004F12C2"/>
    <w:rsid w:val="004F2EAA"/>
    <w:rsid w:val="004F4F8F"/>
    <w:rsid w:val="004F64F1"/>
    <w:rsid w:val="004F743F"/>
    <w:rsid w:val="00501391"/>
    <w:rsid w:val="005020F7"/>
    <w:rsid w:val="00503AD0"/>
    <w:rsid w:val="00504F3F"/>
    <w:rsid w:val="005051E8"/>
    <w:rsid w:val="0050568A"/>
    <w:rsid w:val="00506C4C"/>
    <w:rsid w:val="00511E53"/>
    <w:rsid w:val="0051258D"/>
    <w:rsid w:val="00513675"/>
    <w:rsid w:val="00515C5C"/>
    <w:rsid w:val="00515E30"/>
    <w:rsid w:val="00516252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22E6"/>
    <w:rsid w:val="005333F6"/>
    <w:rsid w:val="005343FE"/>
    <w:rsid w:val="00534587"/>
    <w:rsid w:val="00534706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40E3"/>
    <w:rsid w:val="00545450"/>
    <w:rsid w:val="00545D28"/>
    <w:rsid w:val="0054629B"/>
    <w:rsid w:val="005478B7"/>
    <w:rsid w:val="00550043"/>
    <w:rsid w:val="005504FD"/>
    <w:rsid w:val="005513EC"/>
    <w:rsid w:val="0055213B"/>
    <w:rsid w:val="00552326"/>
    <w:rsid w:val="00552A57"/>
    <w:rsid w:val="005538F6"/>
    <w:rsid w:val="00553B1D"/>
    <w:rsid w:val="00553BA0"/>
    <w:rsid w:val="00556863"/>
    <w:rsid w:val="0056170B"/>
    <w:rsid w:val="0056249C"/>
    <w:rsid w:val="0056614D"/>
    <w:rsid w:val="005663BC"/>
    <w:rsid w:val="00567730"/>
    <w:rsid w:val="0057067D"/>
    <w:rsid w:val="0057597A"/>
    <w:rsid w:val="00576F11"/>
    <w:rsid w:val="0058121D"/>
    <w:rsid w:val="0058128D"/>
    <w:rsid w:val="005823AB"/>
    <w:rsid w:val="005837C8"/>
    <w:rsid w:val="005842D2"/>
    <w:rsid w:val="00586618"/>
    <w:rsid w:val="00586718"/>
    <w:rsid w:val="00587CA9"/>
    <w:rsid w:val="00594405"/>
    <w:rsid w:val="005945F0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1294"/>
    <w:rsid w:val="005B1889"/>
    <w:rsid w:val="005B44E4"/>
    <w:rsid w:val="005B5C9C"/>
    <w:rsid w:val="005B6AB6"/>
    <w:rsid w:val="005B70DA"/>
    <w:rsid w:val="005B71AF"/>
    <w:rsid w:val="005C01EB"/>
    <w:rsid w:val="005C05F5"/>
    <w:rsid w:val="005C101D"/>
    <w:rsid w:val="005C2CDC"/>
    <w:rsid w:val="005C2E8A"/>
    <w:rsid w:val="005C5CB3"/>
    <w:rsid w:val="005C630F"/>
    <w:rsid w:val="005C66CB"/>
    <w:rsid w:val="005C6F20"/>
    <w:rsid w:val="005C7C9D"/>
    <w:rsid w:val="005D0519"/>
    <w:rsid w:val="005D0616"/>
    <w:rsid w:val="005D0961"/>
    <w:rsid w:val="005D0F27"/>
    <w:rsid w:val="005D1943"/>
    <w:rsid w:val="005D370E"/>
    <w:rsid w:val="005D3F24"/>
    <w:rsid w:val="005D531B"/>
    <w:rsid w:val="005D5F23"/>
    <w:rsid w:val="005D6AA4"/>
    <w:rsid w:val="005E08F2"/>
    <w:rsid w:val="005E158D"/>
    <w:rsid w:val="005E2317"/>
    <w:rsid w:val="005E3308"/>
    <w:rsid w:val="005E39B8"/>
    <w:rsid w:val="005E466D"/>
    <w:rsid w:val="005E59C4"/>
    <w:rsid w:val="005E5A17"/>
    <w:rsid w:val="005F2CBC"/>
    <w:rsid w:val="005F50BB"/>
    <w:rsid w:val="005F59EB"/>
    <w:rsid w:val="005F61CC"/>
    <w:rsid w:val="005F6B4A"/>
    <w:rsid w:val="005F7A5B"/>
    <w:rsid w:val="00600469"/>
    <w:rsid w:val="00600A7A"/>
    <w:rsid w:val="00601014"/>
    <w:rsid w:val="00601E52"/>
    <w:rsid w:val="0060283F"/>
    <w:rsid w:val="00603B37"/>
    <w:rsid w:val="00607AD5"/>
    <w:rsid w:val="006128A9"/>
    <w:rsid w:val="006143D9"/>
    <w:rsid w:val="0061532A"/>
    <w:rsid w:val="006161A5"/>
    <w:rsid w:val="006161E6"/>
    <w:rsid w:val="006176CD"/>
    <w:rsid w:val="00620A92"/>
    <w:rsid w:val="00620B86"/>
    <w:rsid w:val="00624C6A"/>
    <w:rsid w:val="00625C7F"/>
    <w:rsid w:val="00626B83"/>
    <w:rsid w:val="0062747C"/>
    <w:rsid w:val="00627D5C"/>
    <w:rsid w:val="00631C1D"/>
    <w:rsid w:val="006333FD"/>
    <w:rsid w:val="00633E91"/>
    <w:rsid w:val="00634F18"/>
    <w:rsid w:val="00640733"/>
    <w:rsid w:val="006431CF"/>
    <w:rsid w:val="00643659"/>
    <w:rsid w:val="00644099"/>
    <w:rsid w:val="006446A4"/>
    <w:rsid w:val="0064688A"/>
    <w:rsid w:val="006472FD"/>
    <w:rsid w:val="00647BF6"/>
    <w:rsid w:val="00650541"/>
    <w:rsid w:val="00652243"/>
    <w:rsid w:val="00652D1D"/>
    <w:rsid w:val="00656B0B"/>
    <w:rsid w:val="00660021"/>
    <w:rsid w:val="006607F2"/>
    <w:rsid w:val="006624E5"/>
    <w:rsid w:val="00663699"/>
    <w:rsid w:val="00666C34"/>
    <w:rsid w:val="00667B7B"/>
    <w:rsid w:val="006703D6"/>
    <w:rsid w:val="00670DA6"/>
    <w:rsid w:val="00672E05"/>
    <w:rsid w:val="006735B7"/>
    <w:rsid w:val="00674861"/>
    <w:rsid w:val="00674BF2"/>
    <w:rsid w:val="0067589D"/>
    <w:rsid w:val="00677F02"/>
    <w:rsid w:val="00681AD5"/>
    <w:rsid w:val="00682001"/>
    <w:rsid w:val="006841D6"/>
    <w:rsid w:val="00685916"/>
    <w:rsid w:val="00687858"/>
    <w:rsid w:val="00691BC4"/>
    <w:rsid w:val="006938C2"/>
    <w:rsid w:val="006960B8"/>
    <w:rsid w:val="006961C0"/>
    <w:rsid w:val="0069631C"/>
    <w:rsid w:val="00696829"/>
    <w:rsid w:val="00697028"/>
    <w:rsid w:val="006A06E0"/>
    <w:rsid w:val="006A28B2"/>
    <w:rsid w:val="006A390C"/>
    <w:rsid w:val="006A4101"/>
    <w:rsid w:val="006A4CBD"/>
    <w:rsid w:val="006A5DB1"/>
    <w:rsid w:val="006A655A"/>
    <w:rsid w:val="006B17A0"/>
    <w:rsid w:val="006B1EC5"/>
    <w:rsid w:val="006B25FA"/>
    <w:rsid w:val="006B5BFB"/>
    <w:rsid w:val="006C16C5"/>
    <w:rsid w:val="006C2361"/>
    <w:rsid w:val="006C2E81"/>
    <w:rsid w:val="006C408C"/>
    <w:rsid w:val="006C40D2"/>
    <w:rsid w:val="006C5308"/>
    <w:rsid w:val="006C5764"/>
    <w:rsid w:val="006D0EDB"/>
    <w:rsid w:val="006D1130"/>
    <w:rsid w:val="006D1FE6"/>
    <w:rsid w:val="006D228F"/>
    <w:rsid w:val="006D2848"/>
    <w:rsid w:val="006D37F8"/>
    <w:rsid w:val="006D3A83"/>
    <w:rsid w:val="006E0618"/>
    <w:rsid w:val="006E23DB"/>
    <w:rsid w:val="006E5FE9"/>
    <w:rsid w:val="006E69C4"/>
    <w:rsid w:val="006E6E5C"/>
    <w:rsid w:val="006E7A2F"/>
    <w:rsid w:val="006E7BDF"/>
    <w:rsid w:val="006F1E86"/>
    <w:rsid w:val="006F3DF8"/>
    <w:rsid w:val="006F6109"/>
    <w:rsid w:val="006F68DF"/>
    <w:rsid w:val="006F7E7A"/>
    <w:rsid w:val="00700F3D"/>
    <w:rsid w:val="00702BC7"/>
    <w:rsid w:val="00704E41"/>
    <w:rsid w:val="00706463"/>
    <w:rsid w:val="00707A8D"/>
    <w:rsid w:val="00707C9B"/>
    <w:rsid w:val="007112A8"/>
    <w:rsid w:val="00713CDA"/>
    <w:rsid w:val="00714E12"/>
    <w:rsid w:val="00716451"/>
    <w:rsid w:val="0071756B"/>
    <w:rsid w:val="007213B9"/>
    <w:rsid w:val="00721BED"/>
    <w:rsid w:val="00721EA1"/>
    <w:rsid w:val="007228B2"/>
    <w:rsid w:val="00723739"/>
    <w:rsid w:val="0072401E"/>
    <w:rsid w:val="00724191"/>
    <w:rsid w:val="0072689D"/>
    <w:rsid w:val="00727245"/>
    <w:rsid w:val="00730FA7"/>
    <w:rsid w:val="0073105A"/>
    <w:rsid w:val="0073127F"/>
    <w:rsid w:val="00732F82"/>
    <w:rsid w:val="007332A7"/>
    <w:rsid w:val="00734659"/>
    <w:rsid w:val="007357EE"/>
    <w:rsid w:val="00737481"/>
    <w:rsid w:val="0074077C"/>
    <w:rsid w:val="007411CE"/>
    <w:rsid w:val="00741BE7"/>
    <w:rsid w:val="007425D0"/>
    <w:rsid w:val="00743ECE"/>
    <w:rsid w:val="007447B1"/>
    <w:rsid w:val="00744A0D"/>
    <w:rsid w:val="00746755"/>
    <w:rsid w:val="007478CE"/>
    <w:rsid w:val="00747C12"/>
    <w:rsid w:val="00750AEC"/>
    <w:rsid w:val="00750B55"/>
    <w:rsid w:val="007518EE"/>
    <w:rsid w:val="00752169"/>
    <w:rsid w:val="00752D26"/>
    <w:rsid w:val="00752D67"/>
    <w:rsid w:val="0075307D"/>
    <w:rsid w:val="0075310E"/>
    <w:rsid w:val="007565E0"/>
    <w:rsid w:val="00757033"/>
    <w:rsid w:val="0075771A"/>
    <w:rsid w:val="00757B6A"/>
    <w:rsid w:val="007600E6"/>
    <w:rsid w:val="00760982"/>
    <w:rsid w:val="00760BAA"/>
    <w:rsid w:val="00762BF7"/>
    <w:rsid w:val="007640C8"/>
    <w:rsid w:val="00764F4F"/>
    <w:rsid w:val="007675D9"/>
    <w:rsid w:val="0077000C"/>
    <w:rsid w:val="00771D8F"/>
    <w:rsid w:val="00771FBC"/>
    <w:rsid w:val="0077311F"/>
    <w:rsid w:val="00773190"/>
    <w:rsid w:val="00774981"/>
    <w:rsid w:val="0077611F"/>
    <w:rsid w:val="00776244"/>
    <w:rsid w:val="00777F65"/>
    <w:rsid w:val="007806E4"/>
    <w:rsid w:val="00780D28"/>
    <w:rsid w:val="00780D77"/>
    <w:rsid w:val="00781CF6"/>
    <w:rsid w:val="00781D4F"/>
    <w:rsid w:val="00782D6C"/>
    <w:rsid w:val="007838F2"/>
    <w:rsid w:val="00783EF2"/>
    <w:rsid w:val="0078736B"/>
    <w:rsid w:val="00787E1C"/>
    <w:rsid w:val="00791070"/>
    <w:rsid w:val="0079229E"/>
    <w:rsid w:val="00793840"/>
    <w:rsid w:val="0079462A"/>
    <w:rsid w:val="00794D4F"/>
    <w:rsid w:val="00795F29"/>
    <w:rsid w:val="0079715D"/>
    <w:rsid w:val="007A022A"/>
    <w:rsid w:val="007A08AE"/>
    <w:rsid w:val="007A109B"/>
    <w:rsid w:val="007A257D"/>
    <w:rsid w:val="007A4F37"/>
    <w:rsid w:val="007A5378"/>
    <w:rsid w:val="007A7279"/>
    <w:rsid w:val="007B08F3"/>
    <w:rsid w:val="007B10D7"/>
    <w:rsid w:val="007B1430"/>
    <w:rsid w:val="007B178A"/>
    <w:rsid w:val="007B20C1"/>
    <w:rsid w:val="007B213F"/>
    <w:rsid w:val="007B2797"/>
    <w:rsid w:val="007B29AB"/>
    <w:rsid w:val="007B30E1"/>
    <w:rsid w:val="007B5817"/>
    <w:rsid w:val="007B706E"/>
    <w:rsid w:val="007B7E2F"/>
    <w:rsid w:val="007C0EAE"/>
    <w:rsid w:val="007C100A"/>
    <w:rsid w:val="007C1D83"/>
    <w:rsid w:val="007C57C0"/>
    <w:rsid w:val="007C7A9C"/>
    <w:rsid w:val="007C7ADB"/>
    <w:rsid w:val="007D0DE9"/>
    <w:rsid w:val="007D20DA"/>
    <w:rsid w:val="007D2CBE"/>
    <w:rsid w:val="007D4879"/>
    <w:rsid w:val="007D4E33"/>
    <w:rsid w:val="007D67DE"/>
    <w:rsid w:val="007D743B"/>
    <w:rsid w:val="007E2767"/>
    <w:rsid w:val="007E36E7"/>
    <w:rsid w:val="007E3C65"/>
    <w:rsid w:val="007E4DAF"/>
    <w:rsid w:val="007E6108"/>
    <w:rsid w:val="007F0381"/>
    <w:rsid w:val="007F140A"/>
    <w:rsid w:val="007F31E4"/>
    <w:rsid w:val="007F410A"/>
    <w:rsid w:val="007F4468"/>
    <w:rsid w:val="007F663E"/>
    <w:rsid w:val="007F6DBC"/>
    <w:rsid w:val="008012D7"/>
    <w:rsid w:val="00802EE1"/>
    <w:rsid w:val="00803F35"/>
    <w:rsid w:val="00804DD9"/>
    <w:rsid w:val="00805C2F"/>
    <w:rsid w:val="008109FD"/>
    <w:rsid w:val="00810C84"/>
    <w:rsid w:val="00811D63"/>
    <w:rsid w:val="00812D9C"/>
    <w:rsid w:val="00812E4E"/>
    <w:rsid w:val="00814598"/>
    <w:rsid w:val="00814EF1"/>
    <w:rsid w:val="008151BD"/>
    <w:rsid w:val="008155DB"/>
    <w:rsid w:val="00815C26"/>
    <w:rsid w:val="008160B7"/>
    <w:rsid w:val="00820297"/>
    <w:rsid w:val="008212B8"/>
    <w:rsid w:val="00821B4B"/>
    <w:rsid w:val="00822394"/>
    <w:rsid w:val="008245F6"/>
    <w:rsid w:val="00826396"/>
    <w:rsid w:val="0083077D"/>
    <w:rsid w:val="00830839"/>
    <w:rsid w:val="0083149A"/>
    <w:rsid w:val="00831E43"/>
    <w:rsid w:val="00833447"/>
    <w:rsid w:val="00835B21"/>
    <w:rsid w:val="0084113A"/>
    <w:rsid w:val="0084276E"/>
    <w:rsid w:val="008429F5"/>
    <w:rsid w:val="00842B0B"/>
    <w:rsid w:val="008439AA"/>
    <w:rsid w:val="00844751"/>
    <w:rsid w:val="008449A7"/>
    <w:rsid w:val="00844F94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9DA"/>
    <w:rsid w:val="00860265"/>
    <w:rsid w:val="00861649"/>
    <w:rsid w:val="00862596"/>
    <w:rsid w:val="00863952"/>
    <w:rsid w:val="00863981"/>
    <w:rsid w:val="00863A66"/>
    <w:rsid w:val="00865CB7"/>
    <w:rsid w:val="00865FF1"/>
    <w:rsid w:val="00867037"/>
    <w:rsid w:val="00867056"/>
    <w:rsid w:val="00867BA2"/>
    <w:rsid w:val="00867CCD"/>
    <w:rsid w:val="00870285"/>
    <w:rsid w:val="0087239B"/>
    <w:rsid w:val="008723C9"/>
    <w:rsid w:val="008730F3"/>
    <w:rsid w:val="00874E2B"/>
    <w:rsid w:val="00875FBB"/>
    <w:rsid w:val="00876256"/>
    <w:rsid w:val="00880C64"/>
    <w:rsid w:val="00883C90"/>
    <w:rsid w:val="00884002"/>
    <w:rsid w:val="00884170"/>
    <w:rsid w:val="00886B47"/>
    <w:rsid w:val="008875BD"/>
    <w:rsid w:val="00887D46"/>
    <w:rsid w:val="00887EC7"/>
    <w:rsid w:val="00891C4C"/>
    <w:rsid w:val="0089304F"/>
    <w:rsid w:val="0089341A"/>
    <w:rsid w:val="0089473B"/>
    <w:rsid w:val="00895BB8"/>
    <w:rsid w:val="008963AD"/>
    <w:rsid w:val="00896A5A"/>
    <w:rsid w:val="00897822"/>
    <w:rsid w:val="008A02F7"/>
    <w:rsid w:val="008A0A2B"/>
    <w:rsid w:val="008A2394"/>
    <w:rsid w:val="008A335F"/>
    <w:rsid w:val="008A4741"/>
    <w:rsid w:val="008B263D"/>
    <w:rsid w:val="008B4F12"/>
    <w:rsid w:val="008B6847"/>
    <w:rsid w:val="008C014C"/>
    <w:rsid w:val="008C01C8"/>
    <w:rsid w:val="008C5001"/>
    <w:rsid w:val="008C60D7"/>
    <w:rsid w:val="008D014A"/>
    <w:rsid w:val="008D099F"/>
    <w:rsid w:val="008D17B4"/>
    <w:rsid w:val="008D28C9"/>
    <w:rsid w:val="008D2E4B"/>
    <w:rsid w:val="008D704A"/>
    <w:rsid w:val="008E039B"/>
    <w:rsid w:val="008E2F6F"/>
    <w:rsid w:val="008E45B3"/>
    <w:rsid w:val="008E5956"/>
    <w:rsid w:val="008E6AC1"/>
    <w:rsid w:val="008F0BAB"/>
    <w:rsid w:val="008F2A09"/>
    <w:rsid w:val="008F45AE"/>
    <w:rsid w:val="008F6C5E"/>
    <w:rsid w:val="008F71DC"/>
    <w:rsid w:val="008F7F8C"/>
    <w:rsid w:val="00900DD8"/>
    <w:rsid w:val="00900ED4"/>
    <w:rsid w:val="00902A76"/>
    <w:rsid w:val="00903BD1"/>
    <w:rsid w:val="0090456C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7168"/>
    <w:rsid w:val="009209D2"/>
    <w:rsid w:val="009209DC"/>
    <w:rsid w:val="00921407"/>
    <w:rsid w:val="00921587"/>
    <w:rsid w:val="00922A59"/>
    <w:rsid w:val="00922C41"/>
    <w:rsid w:val="009244AB"/>
    <w:rsid w:val="00925D2E"/>
    <w:rsid w:val="00927E38"/>
    <w:rsid w:val="00930503"/>
    <w:rsid w:val="00930916"/>
    <w:rsid w:val="00930BAF"/>
    <w:rsid w:val="009313CA"/>
    <w:rsid w:val="00932841"/>
    <w:rsid w:val="00932EF9"/>
    <w:rsid w:val="0093316B"/>
    <w:rsid w:val="00934C01"/>
    <w:rsid w:val="00937EF8"/>
    <w:rsid w:val="0094034F"/>
    <w:rsid w:val="00940A4F"/>
    <w:rsid w:val="00942754"/>
    <w:rsid w:val="00950987"/>
    <w:rsid w:val="00950AA1"/>
    <w:rsid w:val="00952B43"/>
    <w:rsid w:val="0095536E"/>
    <w:rsid w:val="009615AE"/>
    <w:rsid w:val="009619C4"/>
    <w:rsid w:val="00962D88"/>
    <w:rsid w:val="00962DBE"/>
    <w:rsid w:val="00964355"/>
    <w:rsid w:val="00964D5E"/>
    <w:rsid w:val="00965ABD"/>
    <w:rsid w:val="00966DDA"/>
    <w:rsid w:val="00967466"/>
    <w:rsid w:val="0097114F"/>
    <w:rsid w:val="00972BE8"/>
    <w:rsid w:val="00973006"/>
    <w:rsid w:val="00975268"/>
    <w:rsid w:val="00975F89"/>
    <w:rsid w:val="009763DE"/>
    <w:rsid w:val="009767D9"/>
    <w:rsid w:val="00977130"/>
    <w:rsid w:val="00980282"/>
    <w:rsid w:val="00981ED3"/>
    <w:rsid w:val="009847BD"/>
    <w:rsid w:val="009854D7"/>
    <w:rsid w:val="009875D4"/>
    <w:rsid w:val="009918E7"/>
    <w:rsid w:val="00996FC8"/>
    <w:rsid w:val="009A0653"/>
    <w:rsid w:val="009A0F67"/>
    <w:rsid w:val="009A262C"/>
    <w:rsid w:val="009A3B6C"/>
    <w:rsid w:val="009A74F4"/>
    <w:rsid w:val="009B3569"/>
    <w:rsid w:val="009B3E0A"/>
    <w:rsid w:val="009B4C1A"/>
    <w:rsid w:val="009B5DA1"/>
    <w:rsid w:val="009C175B"/>
    <w:rsid w:val="009C7ADD"/>
    <w:rsid w:val="009C7F23"/>
    <w:rsid w:val="009D07E2"/>
    <w:rsid w:val="009D0859"/>
    <w:rsid w:val="009D0EB4"/>
    <w:rsid w:val="009D30C8"/>
    <w:rsid w:val="009D513C"/>
    <w:rsid w:val="009D64FA"/>
    <w:rsid w:val="009E14AC"/>
    <w:rsid w:val="009E233B"/>
    <w:rsid w:val="009E2EDC"/>
    <w:rsid w:val="009E537A"/>
    <w:rsid w:val="009E617A"/>
    <w:rsid w:val="009E7AA5"/>
    <w:rsid w:val="009F3426"/>
    <w:rsid w:val="009F45FC"/>
    <w:rsid w:val="009F518D"/>
    <w:rsid w:val="009F6464"/>
    <w:rsid w:val="009F7D1B"/>
    <w:rsid w:val="009F7FF3"/>
    <w:rsid w:val="00A00F58"/>
    <w:rsid w:val="00A01087"/>
    <w:rsid w:val="00A0127B"/>
    <w:rsid w:val="00A01B20"/>
    <w:rsid w:val="00A01E50"/>
    <w:rsid w:val="00A03935"/>
    <w:rsid w:val="00A05330"/>
    <w:rsid w:val="00A05F3A"/>
    <w:rsid w:val="00A125E1"/>
    <w:rsid w:val="00A132E5"/>
    <w:rsid w:val="00A1367E"/>
    <w:rsid w:val="00A1390C"/>
    <w:rsid w:val="00A2289B"/>
    <w:rsid w:val="00A22B91"/>
    <w:rsid w:val="00A2550A"/>
    <w:rsid w:val="00A25BDB"/>
    <w:rsid w:val="00A30248"/>
    <w:rsid w:val="00A30867"/>
    <w:rsid w:val="00A30C87"/>
    <w:rsid w:val="00A332C6"/>
    <w:rsid w:val="00A342AA"/>
    <w:rsid w:val="00A345FB"/>
    <w:rsid w:val="00A34FD2"/>
    <w:rsid w:val="00A372B1"/>
    <w:rsid w:val="00A37DFE"/>
    <w:rsid w:val="00A421B8"/>
    <w:rsid w:val="00A50858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B55"/>
    <w:rsid w:val="00A6213B"/>
    <w:rsid w:val="00A63303"/>
    <w:rsid w:val="00A66D50"/>
    <w:rsid w:val="00A709EE"/>
    <w:rsid w:val="00A71ABF"/>
    <w:rsid w:val="00A71FD3"/>
    <w:rsid w:val="00A72C29"/>
    <w:rsid w:val="00A75440"/>
    <w:rsid w:val="00A76148"/>
    <w:rsid w:val="00A776F8"/>
    <w:rsid w:val="00A77F7A"/>
    <w:rsid w:val="00A816DB"/>
    <w:rsid w:val="00A81FF1"/>
    <w:rsid w:val="00A82DF0"/>
    <w:rsid w:val="00A83F08"/>
    <w:rsid w:val="00A87B9C"/>
    <w:rsid w:val="00A9263E"/>
    <w:rsid w:val="00A92D8B"/>
    <w:rsid w:val="00A93F29"/>
    <w:rsid w:val="00A95B8B"/>
    <w:rsid w:val="00A95E64"/>
    <w:rsid w:val="00A95E9F"/>
    <w:rsid w:val="00A97789"/>
    <w:rsid w:val="00AA238F"/>
    <w:rsid w:val="00AA2973"/>
    <w:rsid w:val="00AA2E51"/>
    <w:rsid w:val="00AA5F06"/>
    <w:rsid w:val="00AA714C"/>
    <w:rsid w:val="00AB0084"/>
    <w:rsid w:val="00AB10C0"/>
    <w:rsid w:val="00AB17DC"/>
    <w:rsid w:val="00AB1832"/>
    <w:rsid w:val="00AB3078"/>
    <w:rsid w:val="00AB6A39"/>
    <w:rsid w:val="00AC0B9A"/>
    <w:rsid w:val="00AC150D"/>
    <w:rsid w:val="00AC3340"/>
    <w:rsid w:val="00AC4B75"/>
    <w:rsid w:val="00AC50C2"/>
    <w:rsid w:val="00AC71A8"/>
    <w:rsid w:val="00AC7C1F"/>
    <w:rsid w:val="00AD1385"/>
    <w:rsid w:val="00AD3BB5"/>
    <w:rsid w:val="00AD4AB3"/>
    <w:rsid w:val="00AD50AF"/>
    <w:rsid w:val="00AD5F42"/>
    <w:rsid w:val="00AD66B8"/>
    <w:rsid w:val="00AD6BA2"/>
    <w:rsid w:val="00AD737A"/>
    <w:rsid w:val="00AE0555"/>
    <w:rsid w:val="00AE0AE5"/>
    <w:rsid w:val="00AE2B6A"/>
    <w:rsid w:val="00AE4E76"/>
    <w:rsid w:val="00AE4F8E"/>
    <w:rsid w:val="00AE5D9B"/>
    <w:rsid w:val="00AF0B15"/>
    <w:rsid w:val="00AF1857"/>
    <w:rsid w:val="00AF19E7"/>
    <w:rsid w:val="00AF3EB5"/>
    <w:rsid w:val="00AF40E9"/>
    <w:rsid w:val="00AF7567"/>
    <w:rsid w:val="00B03D9F"/>
    <w:rsid w:val="00B03FB2"/>
    <w:rsid w:val="00B03FF9"/>
    <w:rsid w:val="00B0524E"/>
    <w:rsid w:val="00B06DD3"/>
    <w:rsid w:val="00B06E3F"/>
    <w:rsid w:val="00B0777C"/>
    <w:rsid w:val="00B107AD"/>
    <w:rsid w:val="00B143F4"/>
    <w:rsid w:val="00B14FD0"/>
    <w:rsid w:val="00B1594D"/>
    <w:rsid w:val="00B16592"/>
    <w:rsid w:val="00B16A6C"/>
    <w:rsid w:val="00B17AC8"/>
    <w:rsid w:val="00B22A29"/>
    <w:rsid w:val="00B248A6"/>
    <w:rsid w:val="00B26729"/>
    <w:rsid w:val="00B27541"/>
    <w:rsid w:val="00B27D5C"/>
    <w:rsid w:val="00B3005B"/>
    <w:rsid w:val="00B319C4"/>
    <w:rsid w:val="00B32467"/>
    <w:rsid w:val="00B32AB9"/>
    <w:rsid w:val="00B33B24"/>
    <w:rsid w:val="00B34BB7"/>
    <w:rsid w:val="00B361FC"/>
    <w:rsid w:val="00B36C1C"/>
    <w:rsid w:val="00B4037A"/>
    <w:rsid w:val="00B404B1"/>
    <w:rsid w:val="00B41EAC"/>
    <w:rsid w:val="00B42041"/>
    <w:rsid w:val="00B42187"/>
    <w:rsid w:val="00B430D2"/>
    <w:rsid w:val="00B446E6"/>
    <w:rsid w:val="00B4667F"/>
    <w:rsid w:val="00B46AED"/>
    <w:rsid w:val="00B46E15"/>
    <w:rsid w:val="00B506E8"/>
    <w:rsid w:val="00B50922"/>
    <w:rsid w:val="00B50D32"/>
    <w:rsid w:val="00B510A9"/>
    <w:rsid w:val="00B51421"/>
    <w:rsid w:val="00B51C96"/>
    <w:rsid w:val="00B527B6"/>
    <w:rsid w:val="00B554AD"/>
    <w:rsid w:val="00B55B0C"/>
    <w:rsid w:val="00B5674C"/>
    <w:rsid w:val="00B569CA"/>
    <w:rsid w:val="00B60366"/>
    <w:rsid w:val="00B623D0"/>
    <w:rsid w:val="00B62612"/>
    <w:rsid w:val="00B634FA"/>
    <w:rsid w:val="00B63A5B"/>
    <w:rsid w:val="00B64B7A"/>
    <w:rsid w:val="00B650BA"/>
    <w:rsid w:val="00B678DD"/>
    <w:rsid w:val="00B70CF4"/>
    <w:rsid w:val="00B7197D"/>
    <w:rsid w:val="00B730C2"/>
    <w:rsid w:val="00B83131"/>
    <w:rsid w:val="00B8438C"/>
    <w:rsid w:val="00B845BE"/>
    <w:rsid w:val="00B84F97"/>
    <w:rsid w:val="00B85000"/>
    <w:rsid w:val="00B85E66"/>
    <w:rsid w:val="00B86A15"/>
    <w:rsid w:val="00B90505"/>
    <w:rsid w:val="00B92604"/>
    <w:rsid w:val="00B93C6D"/>
    <w:rsid w:val="00B94179"/>
    <w:rsid w:val="00B9588D"/>
    <w:rsid w:val="00B9676B"/>
    <w:rsid w:val="00B97846"/>
    <w:rsid w:val="00BA0AF2"/>
    <w:rsid w:val="00BA1329"/>
    <w:rsid w:val="00BA1C8E"/>
    <w:rsid w:val="00BA3C6F"/>
    <w:rsid w:val="00BA5827"/>
    <w:rsid w:val="00BA5BA8"/>
    <w:rsid w:val="00BA630B"/>
    <w:rsid w:val="00BA722D"/>
    <w:rsid w:val="00BB0209"/>
    <w:rsid w:val="00BB1BD8"/>
    <w:rsid w:val="00BB1C41"/>
    <w:rsid w:val="00BB23F0"/>
    <w:rsid w:val="00BB4440"/>
    <w:rsid w:val="00BC112B"/>
    <w:rsid w:val="00BC4E87"/>
    <w:rsid w:val="00BC6C36"/>
    <w:rsid w:val="00BC7404"/>
    <w:rsid w:val="00BC7B14"/>
    <w:rsid w:val="00BD16C2"/>
    <w:rsid w:val="00BD1E1E"/>
    <w:rsid w:val="00BD23B5"/>
    <w:rsid w:val="00BD3959"/>
    <w:rsid w:val="00BD40BE"/>
    <w:rsid w:val="00BD454E"/>
    <w:rsid w:val="00BD61D4"/>
    <w:rsid w:val="00BD6A29"/>
    <w:rsid w:val="00BD7622"/>
    <w:rsid w:val="00BE0041"/>
    <w:rsid w:val="00BE01C3"/>
    <w:rsid w:val="00BE07E1"/>
    <w:rsid w:val="00BE1D39"/>
    <w:rsid w:val="00BE21B4"/>
    <w:rsid w:val="00BE4D09"/>
    <w:rsid w:val="00BE59C0"/>
    <w:rsid w:val="00BF2BE9"/>
    <w:rsid w:val="00BF5086"/>
    <w:rsid w:val="00BF6BCD"/>
    <w:rsid w:val="00BF6D16"/>
    <w:rsid w:val="00BF7282"/>
    <w:rsid w:val="00C03C70"/>
    <w:rsid w:val="00C04825"/>
    <w:rsid w:val="00C04B8C"/>
    <w:rsid w:val="00C04D2A"/>
    <w:rsid w:val="00C04D4B"/>
    <w:rsid w:val="00C05702"/>
    <w:rsid w:val="00C063CA"/>
    <w:rsid w:val="00C06E16"/>
    <w:rsid w:val="00C07AC4"/>
    <w:rsid w:val="00C14642"/>
    <w:rsid w:val="00C15D50"/>
    <w:rsid w:val="00C16911"/>
    <w:rsid w:val="00C16DB7"/>
    <w:rsid w:val="00C21691"/>
    <w:rsid w:val="00C221BC"/>
    <w:rsid w:val="00C2437D"/>
    <w:rsid w:val="00C245C1"/>
    <w:rsid w:val="00C255A6"/>
    <w:rsid w:val="00C27600"/>
    <w:rsid w:val="00C27A65"/>
    <w:rsid w:val="00C27BC0"/>
    <w:rsid w:val="00C3106B"/>
    <w:rsid w:val="00C326C8"/>
    <w:rsid w:val="00C32B79"/>
    <w:rsid w:val="00C33874"/>
    <w:rsid w:val="00C34577"/>
    <w:rsid w:val="00C350F7"/>
    <w:rsid w:val="00C351CD"/>
    <w:rsid w:val="00C36A7E"/>
    <w:rsid w:val="00C37A2C"/>
    <w:rsid w:val="00C402C2"/>
    <w:rsid w:val="00C40412"/>
    <w:rsid w:val="00C40C0C"/>
    <w:rsid w:val="00C41F1A"/>
    <w:rsid w:val="00C4329E"/>
    <w:rsid w:val="00C432BD"/>
    <w:rsid w:val="00C4374E"/>
    <w:rsid w:val="00C43850"/>
    <w:rsid w:val="00C441E9"/>
    <w:rsid w:val="00C44BEE"/>
    <w:rsid w:val="00C458FE"/>
    <w:rsid w:val="00C465D2"/>
    <w:rsid w:val="00C50325"/>
    <w:rsid w:val="00C5084F"/>
    <w:rsid w:val="00C51A5F"/>
    <w:rsid w:val="00C52086"/>
    <w:rsid w:val="00C54263"/>
    <w:rsid w:val="00C55CFF"/>
    <w:rsid w:val="00C56944"/>
    <w:rsid w:val="00C56B5E"/>
    <w:rsid w:val="00C60123"/>
    <w:rsid w:val="00C63819"/>
    <w:rsid w:val="00C6436B"/>
    <w:rsid w:val="00C6541C"/>
    <w:rsid w:val="00C65E88"/>
    <w:rsid w:val="00C67AB9"/>
    <w:rsid w:val="00C67D09"/>
    <w:rsid w:val="00C67E11"/>
    <w:rsid w:val="00C701A9"/>
    <w:rsid w:val="00C70A8E"/>
    <w:rsid w:val="00C719A5"/>
    <w:rsid w:val="00C71E01"/>
    <w:rsid w:val="00C7423D"/>
    <w:rsid w:val="00C75E91"/>
    <w:rsid w:val="00C762B5"/>
    <w:rsid w:val="00C80288"/>
    <w:rsid w:val="00C80490"/>
    <w:rsid w:val="00C8105D"/>
    <w:rsid w:val="00C812CC"/>
    <w:rsid w:val="00C830C3"/>
    <w:rsid w:val="00C832BB"/>
    <w:rsid w:val="00C83385"/>
    <w:rsid w:val="00C84194"/>
    <w:rsid w:val="00C848BA"/>
    <w:rsid w:val="00C84956"/>
    <w:rsid w:val="00C85222"/>
    <w:rsid w:val="00C863D0"/>
    <w:rsid w:val="00C87D4C"/>
    <w:rsid w:val="00C912E9"/>
    <w:rsid w:val="00C91D8B"/>
    <w:rsid w:val="00C9265F"/>
    <w:rsid w:val="00C92F98"/>
    <w:rsid w:val="00C94F6C"/>
    <w:rsid w:val="00C9692C"/>
    <w:rsid w:val="00CA112B"/>
    <w:rsid w:val="00CA1567"/>
    <w:rsid w:val="00CA3886"/>
    <w:rsid w:val="00CA3BFC"/>
    <w:rsid w:val="00CA61E3"/>
    <w:rsid w:val="00CA6364"/>
    <w:rsid w:val="00CB0511"/>
    <w:rsid w:val="00CB3183"/>
    <w:rsid w:val="00CB3A15"/>
    <w:rsid w:val="00CB5618"/>
    <w:rsid w:val="00CB5A8D"/>
    <w:rsid w:val="00CB5D31"/>
    <w:rsid w:val="00CB75EE"/>
    <w:rsid w:val="00CC01F9"/>
    <w:rsid w:val="00CC0298"/>
    <w:rsid w:val="00CC19DE"/>
    <w:rsid w:val="00CC2313"/>
    <w:rsid w:val="00CC4963"/>
    <w:rsid w:val="00CD04F8"/>
    <w:rsid w:val="00CD1EBA"/>
    <w:rsid w:val="00CD2580"/>
    <w:rsid w:val="00CD719C"/>
    <w:rsid w:val="00CE0BF1"/>
    <w:rsid w:val="00CE190C"/>
    <w:rsid w:val="00CE47ED"/>
    <w:rsid w:val="00CE5A65"/>
    <w:rsid w:val="00CE5F1B"/>
    <w:rsid w:val="00CE6975"/>
    <w:rsid w:val="00CF0081"/>
    <w:rsid w:val="00CF2456"/>
    <w:rsid w:val="00CF256D"/>
    <w:rsid w:val="00CF2823"/>
    <w:rsid w:val="00CF2A59"/>
    <w:rsid w:val="00CF4882"/>
    <w:rsid w:val="00CF48AB"/>
    <w:rsid w:val="00CF4C0F"/>
    <w:rsid w:val="00CF762F"/>
    <w:rsid w:val="00D002CD"/>
    <w:rsid w:val="00D03DC0"/>
    <w:rsid w:val="00D040C5"/>
    <w:rsid w:val="00D0411F"/>
    <w:rsid w:val="00D04BF9"/>
    <w:rsid w:val="00D05ADC"/>
    <w:rsid w:val="00D066A2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6416"/>
    <w:rsid w:val="00D16451"/>
    <w:rsid w:val="00D202C7"/>
    <w:rsid w:val="00D20CC6"/>
    <w:rsid w:val="00D213B3"/>
    <w:rsid w:val="00D21778"/>
    <w:rsid w:val="00D22206"/>
    <w:rsid w:val="00D2577B"/>
    <w:rsid w:val="00D26D4D"/>
    <w:rsid w:val="00D27437"/>
    <w:rsid w:val="00D30440"/>
    <w:rsid w:val="00D32310"/>
    <w:rsid w:val="00D33F8A"/>
    <w:rsid w:val="00D342AF"/>
    <w:rsid w:val="00D36F3F"/>
    <w:rsid w:val="00D37493"/>
    <w:rsid w:val="00D3752C"/>
    <w:rsid w:val="00D4240F"/>
    <w:rsid w:val="00D43244"/>
    <w:rsid w:val="00D44943"/>
    <w:rsid w:val="00D45906"/>
    <w:rsid w:val="00D47A56"/>
    <w:rsid w:val="00D47ED2"/>
    <w:rsid w:val="00D52CD1"/>
    <w:rsid w:val="00D55306"/>
    <w:rsid w:val="00D57E4A"/>
    <w:rsid w:val="00D6132F"/>
    <w:rsid w:val="00D633AE"/>
    <w:rsid w:val="00D63871"/>
    <w:rsid w:val="00D63C81"/>
    <w:rsid w:val="00D65E67"/>
    <w:rsid w:val="00D708C4"/>
    <w:rsid w:val="00D70BE2"/>
    <w:rsid w:val="00D717B6"/>
    <w:rsid w:val="00D728F0"/>
    <w:rsid w:val="00D73825"/>
    <w:rsid w:val="00D7476C"/>
    <w:rsid w:val="00D7498E"/>
    <w:rsid w:val="00D80978"/>
    <w:rsid w:val="00D81F35"/>
    <w:rsid w:val="00D824F1"/>
    <w:rsid w:val="00D8528F"/>
    <w:rsid w:val="00D855DB"/>
    <w:rsid w:val="00D85C1B"/>
    <w:rsid w:val="00D87055"/>
    <w:rsid w:val="00D90C20"/>
    <w:rsid w:val="00D914AD"/>
    <w:rsid w:val="00D918C1"/>
    <w:rsid w:val="00D92C81"/>
    <w:rsid w:val="00D939EB"/>
    <w:rsid w:val="00D93B30"/>
    <w:rsid w:val="00D93F09"/>
    <w:rsid w:val="00D95BE6"/>
    <w:rsid w:val="00DA3B73"/>
    <w:rsid w:val="00DA40CE"/>
    <w:rsid w:val="00DA46A1"/>
    <w:rsid w:val="00DA65E7"/>
    <w:rsid w:val="00DA77EB"/>
    <w:rsid w:val="00DB0C6D"/>
    <w:rsid w:val="00DB0D31"/>
    <w:rsid w:val="00DB0D41"/>
    <w:rsid w:val="00DB4A01"/>
    <w:rsid w:val="00DB655C"/>
    <w:rsid w:val="00DB674B"/>
    <w:rsid w:val="00DB782B"/>
    <w:rsid w:val="00DC069A"/>
    <w:rsid w:val="00DC2506"/>
    <w:rsid w:val="00DC2BC1"/>
    <w:rsid w:val="00DC7C8A"/>
    <w:rsid w:val="00DD0C5F"/>
    <w:rsid w:val="00DD2201"/>
    <w:rsid w:val="00DD2CA2"/>
    <w:rsid w:val="00DD31FB"/>
    <w:rsid w:val="00DD45C6"/>
    <w:rsid w:val="00DD6DA3"/>
    <w:rsid w:val="00DE0DDD"/>
    <w:rsid w:val="00DE210C"/>
    <w:rsid w:val="00DE2850"/>
    <w:rsid w:val="00DE4FE1"/>
    <w:rsid w:val="00DE73B3"/>
    <w:rsid w:val="00DE74E9"/>
    <w:rsid w:val="00DE7A73"/>
    <w:rsid w:val="00DF0546"/>
    <w:rsid w:val="00DF077D"/>
    <w:rsid w:val="00DF1463"/>
    <w:rsid w:val="00DF234D"/>
    <w:rsid w:val="00DF68D3"/>
    <w:rsid w:val="00DF7071"/>
    <w:rsid w:val="00DF7239"/>
    <w:rsid w:val="00DF7724"/>
    <w:rsid w:val="00E00654"/>
    <w:rsid w:val="00E0187C"/>
    <w:rsid w:val="00E01EEC"/>
    <w:rsid w:val="00E03C25"/>
    <w:rsid w:val="00E0436E"/>
    <w:rsid w:val="00E05095"/>
    <w:rsid w:val="00E05119"/>
    <w:rsid w:val="00E05D96"/>
    <w:rsid w:val="00E06640"/>
    <w:rsid w:val="00E07632"/>
    <w:rsid w:val="00E10CDB"/>
    <w:rsid w:val="00E11292"/>
    <w:rsid w:val="00E11E35"/>
    <w:rsid w:val="00E12C71"/>
    <w:rsid w:val="00E130EF"/>
    <w:rsid w:val="00E136EB"/>
    <w:rsid w:val="00E138B7"/>
    <w:rsid w:val="00E1573A"/>
    <w:rsid w:val="00E1640A"/>
    <w:rsid w:val="00E17859"/>
    <w:rsid w:val="00E20BDC"/>
    <w:rsid w:val="00E210BE"/>
    <w:rsid w:val="00E22B7D"/>
    <w:rsid w:val="00E238F5"/>
    <w:rsid w:val="00E26BBB"/>
    <w:rsid w:val="00E309CB"/>
    <w:rsid w:val="00E30FA0"/>
    <w:rsid w:val="00E32431"/>
    <w:rsid w:val="00E3268D"/>
    <w:rsid w:val="00E334F2"/>
    <w:rsid w:val="00E34E05"/>
    <w:rsid w:val="00E3632C"/>
    <w:rsid w:val="00E37E4C"/>
    <w:rsid w:val="00E37EBF"/>
    <w:rsid w:val="00E40102"/>
    <w:rsid w:val="00E40BB3"/>
    <w:rsid w:val="00E424E0"/>
    <w:rsid w:val="00E42A33"/>
    <w:rsid w:val="00E450F7"/>
    <w:rsid w:val="00E4533F"/>
    <w:rsid w:val="00E50C79"/>
    <w:rsid w:val="00E52C0A"/>
    <w:rsid w:val="00E537C0"/>
    <w:rsid w:val="00E53B05"/>
    <w:rsid w:val="00E53E88"/>
    <w:rsid w:val="00E56EE6"/>
    <w:rsid w:val="00E5748C"/>
    <w:rsid w:val="00E57F97"/>
    <w:rsid w:val="00E611FE"/>
    <w:rsid w:val="00E623CF"/>
    <w:rsid w:val="00E64897"/>
    <w:rsid w:val="00E658DF"/>
    <w:rsid w:val="00E67C42"/>
    <w:rsid w:val="00E702E8"/>
    <w:rsid w:val="00E719C5"/>
    <w:rsid w:val="00E71A48"/>
    <w:rsid w:val="00E736B2"/>
    <w:rsid w:val="00E75423"/>
    <w:rsid w:val="00E75C53"/>
    <w:rsid w:val="00E76784"/>
    <w:rsid w:val="00E803A2"/>
    <w:rsid w:val="00E8177F"/>
    <w:rsid w:val="00E82EED"/>
    <w:rsid w:val="00E864A3"/>
    <w:rsid w:val="00E86D71"/>
    <w:rsid w:val="00E9056E"/>
    <w:rsid w:val="00E91A83"/>
    <w:rsid w:val="00E933AF"/>
    <w:rsid w:val="00E9483B"/>
    <w:rsid w:val="00EA32F2"/>
    <w:rsid w:val="00EA33BF"/>
    <w:rsid w:val="00EA4A64"/>
    <w:rsid w:val="00EA5C56"/>
    <w:rsid w:val="00EA7356"/>
    <w:rsid w:val="00EB0097"/>
    <w:rsid w:val="00EB182B"/>
    <w:rsid w:val="00EB3474"/>
    <w:rsid w:val="00EB4A56"/>
    <w:rsid w:val="00EB5EE7"/>
    <w:rsid w:val="00EC1145"/>
    <w:rsid w:val="00EC2499"/>
    <w:rsid w:val="00EC24F4"/>
    <w:rsid w:val="00EC570E"/>
    <w:rsid w:val="00ED150A"/>
    <w:rsid w:val="00ED15C9"/>
    <w:rsid w:val="00ED2962"/>
    <w:rsid w:val="00ED5527"/>
    <w:rsid w:val="00EE2559"/>
    <w:rsid w:val="00EE46FD"/>
    <w:rsid w:val="00EE6C4E"/>
    <w:rsid w:val="00EE738B"/>
    <w:rsid w:val="00EF0D8D"/>
    <w:rsid w:val="00EF2A8C"/>
    <w:rsid w:val="00EF3BB8"/>
    <w:rsid w:val="00EF400F"/>
    <w:rsid w:val="00EF4A8A"/>
    <w:rsid w:val="00EF54C5"/>
    <w:rsid w:val="00EF66DE"/>
    <w:rsid w:val="00EF6DE7"/>
    <w:rsid w:val="00F0117B"/>
    <w:rsid w:val="00F02B3E"/>
    <w:rsid w:val="00F03FB5"/>
    <w:rsid w:val="00F04102"/>
    <w:rsid w:val="00F10BA2"/>
    <w:rsid w:val="00F10C3F"/>
    <w:rsid w:val="00F11C78"/>
    <w:rsid w:val="00F1309D"/>
    <w:rsid w:val="00F135BC"/>
    <w:rsid w:val="00F14853"/>
    <w:rsid w:val="00F150DA"/>
    <w:rsid w:val="00F15DF8"/>
    <w:rsid w:val="00F173CF"/>
    <w:rsid w:val="00F1754C"/>
    <w:rsid w:val="00F176C0"/>
    <w:rsid w:val="00F21CB6"/>
    <w:rsid w:val="00F21CED"/>
    <w:rsid w:val="00F22826"/>
    <w:rsid w:val="00F2298E"/>
    <w:rsid w:val="00F3065F"/>
    <w:rsid w:val="00F32F6C"/>
    <w:rsid w:val="00F33D0E"/>
    <w:rsid w:val="00F35A50"/>
    <w:rsid w:val="00F366D3"/>
    <w:rsid w:val="00F37307"/>
    <w:rsid w:val="00F40216"/>
    <w:rsid w:val="00F40969"/>
    <w:rsid w:val="00F41348"/>
    <w:rsid w:val="00F42F69"/>
    <w:rsid w:val="00F465FF"/>
    <w:rsid w:val="00F46F8D"/>
    <w:rsid w:val="00F50DC1"/>
    <w:rsid w:val="00F52222"/>
    <w:rsid w:val="00F539E5"/>
    <w:rsid w:val="00F54A13"/>
    <w:rsid w:val="00F55ED0"/>
    <w:rsid w:val="00F60E34"/>
    <w:rsid w:val="00F640FA"/>
    <w:rsid w:val="00F652C9"/>
    <w:rsid w:val="00F654FA"/>
    <w:rsid w:val="00F656C1"/>
    <w:rsid w:val="00F67F77"/>
    <w:rsid w:val="00F70D0F"/>
    <w:rsid w:val="00F71754"/>
    <w:rsid w:val="00F72ED8"/>
    <w:rsid w:val="00F74563"/>
    <w:rsid w:val="00F75D4C"/>
    <w:rsid w:val="00F7637D"/>
    <w:rsid w:val="00F80A4F"/>
    <w:rsid w:val="00F85642"/>
    <w:rsid w:val="00F877C0"/>
    <w:rsid w:val="00F905F9"/>
    <w:rsid w:val="00F90F92"/>
    <w:rsid w:val="00F917ED"/>
    <w:rsid w:val="00F92C39"/>
    <w:rsid w:val="00F940FD"/>
    <w:rsid w:val="00F94342"/>
    <w:rsid w:val="00F94663"/>
    <w:rsid w:val="00F94A93"/>
    <w:rsid w:val="00F951AC"/>
    <w:rsid w:val="00F95BC9"/>
    <w:rsid w:val="00F976DC"/>
    <w:rsid w:val="00FA1E0C"/>
    <w:rsid w:val="00FA5D76"/>
    <w:rsid w:val="00FA7EB5"/>
    <w:rsid w:val="00FB0C94"/>
    <w:rsid w:val="00FB0E3C"/>
    <w:rsid w:val="00FB11EC"/>
    <w:rsid w:val="00FB2132"/>
    <w:rsid w:val="00FB21D6"/>
    <w:rsid w:val="00FB3565"/>
    <w:rsid w:val="00FB4FB6"/>
    <w:rsid w:val="00FB76B7"/>
    <w:rsid w:val="00FC2D2D"/>
    <w:rsid w:val="00FC365F"/>
    <w:rsid w:val="00FC5510"/>
    <w:rsid w:val="00FC7D3E"/>
    <w:rsid w:val="00FD06EC"/>
    <w:rsid w:val="00FD166D"/>
    <w:rsid w:val="00FD35EC"/>
    <w:rsid w:val="00FD6B27"/>
    <w:rsid w:val="00FD6D5B"/>
    <w:rsid w:val="00FE2206"/>
    <w:rsid w:val="00FE5B15"/>
    <w:rsid w:val="00FE77B9"/>
    <w:rsid w:val="00FF0ED7"/>
    <w:rsid w:val="00FF1485"/>
    <w:rsid w:val="00FF4585"/>
    <w:rsid w:val="00FF48A6"/>
    <w:rsid w:val="00FF4E2A"/>
    <w:rsid w:val="00FF5032"/>
    <w:rsid w:val="00FF52DB"/>
    <w:rsid w:val="00FF6A6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B8"/>
  </w:style>
  <w:style w:type="paragraph" w:styleId="1">
    <w:name w:val="heading 1"/>
    <w:basedOn w:val="a"/>
    <w:next w:val="a"/>
    <w:link w:val="10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93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309CB"/>
  </w:style>
  <w:style w:type="character" w:styleId="a7">
    <w:name w:val="Hyperlink"/>
    <w:rsid w:val="0064688A"/>
    <w:rPr>
      <w:color w:val="0000FF"/>
      <w:u w:val="single"/>
    </w:rPr>
  </w:style>
  <w:style w:type="character" w:styleId="a8">
    <w:name w:val="Strong"/>
    <w:qFormat/>
    <w:rsid w:val="00A01B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7A48-99F4-4CF2-A566-82A98645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Kondratieva17</cp:lastModifiedBy>
  <cp:revision>77</cp:revision>
  <cp:lastPrinted>2017-05-08T05:32:00Z</cp:lastPrinted>
  <dcterms:created xsi:type="dcterms:W3CDTF">2012-07-06T07:31:00Z</dcterms:created>
  <dcterms:modified xsi:type="dcterms:W3CDTF">2017-05-08T05:43:00Z</dcterms:modified>
</cp:coreProperties>
</file>